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5D1A2" w14:textId="77777777" w:rsidR="00A12F69" w:rsidRDefault="00A12F69" w:rsidP="008A4A86">
      <w:pPr>
        <w:jc w:val="center"/>
        <w:rPr>
          <w:rFonts w:ascii="Garamond" w:hAnsi="Garamond"/>
          <w:b/>
          <w:sz w:val="24"/>
          <w:szCs w:val="24"/>
          <w:lang w:eastAsia="en-US"/>
        </w:rPr>
      </w:pPr>
      <w:bookmarkStart w:id="0" w:name="_h2hsazpqt57z" w:colFirst="0" w:colLast="0"/>
      <w:bookmarkStart w:id="1" w:name="_GoBack"/>
      <w:bookmarkEnd w:id="0"/>
      <w:bookmarkEnd w:id="1"/>
    </w:p>
    <w:p w14:paraId="53480DC4" w14:textId="77777777" w:rsidR="00495062" w:rsidRDefault="00C812FB" w:rsidP="00184F32">
      <w:pPr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>ALLEGATO 2</w:t>
      </w:r>
    </w:p>
    <w:p w14:paraId="0E44F0D9" w14:textId="77777777" w:rsidR="00495062" w:rsidRPr="00823C87" w:rsidRDefault="00495062" w:rsidP="00495062">
      <w:pPr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823C87">
        <w:rPr>
          <w:rFonts w:ascii="Garamond" w:hAnsi="Garamond"/>
          <w:b/>
          <w:sz w:val="24"/>
          <w:szCs w:val="24"/>
          <w:lang w:eastAsia="en-US"/>
        </w:rPr>
        <w:t>Modalità A) Diffondiamo l’Agenda 2030 in raccordo con la Carta Costituzionale</w:t>
      </w:r>
    </w:p>
    <w:p w14:paraId="05D863BE" w14:textId="77777777" w:rsidR="00495062" w:rsidRDefault="00495062" w:rsidP="00184F32">
      <w:pPr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59771842" w14:textId="77777777" w:rsidR="008E67FB" w:rsidRDefault="00560E76" w:rsidP="00184F32">
      <w:pPr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E07B14">
        <w:rPr>
          <w:rFonts w:ascii="Garamond" w:hAnsi="Garamond"/>
          <w:b/>
          <w:sz w:val="24"/>
          <w:szCs w:val="24"/>
          <w:lang w:eastAsia="en-US"/>
        </w:rPr>
        <w:t xml:space="preserve">Documentazione sulla </w:t>
      </w:r>
      <w:r w:rsidRPr="00CD278C">
        <w:rPr>
          <w:rFonts w:ascii="Garamond" w:hAnsi="Garamond"/>
          <w:b/>
          <w:sz w:val="24"/>
          <w:szCs w:val="24"/>
          <w:lang w:eastAsia="en-US"/>
        </w:rPr>
        <w:t xml:space="preserve">realizzazione </w:t>
      </w:r>
      <w:r w:rsidR="00475ED8" w:rsidRPr="00CD278C">
        <w:rPr>
          <w:rFonts w:ascii="Garamond" w:hAnsi="Garamond"/>
          <w:b/>
          <w:sz w:val="24"/>
          <w:szCs w:val="24"/>
          <w:lang w:eastAsia="en-US"/>
        </w:rPr>
        <w:t>del</w:t>
      </w:r>
      <w:r w:rsidR="00184F32" w:rsidRPr="00CD278C">
        <w:rPr>
          <w:rFonts w:ascii="Garamond" w:hAnsi="Garamond"/>
          <w:b/>
          <w:sz w:val="24"/>
          <w:szCs w:val="24"/>
          <w:lang w:eastAsia="en-US"/>
        </w:rPr>
        <w:t xml:space="preserve"> progetto </w:t>
      </w:r>
    </w:p>
    <w:p w14:paraId="48EA8A92" w14:textId="77777777" w:rsidR="00F03325" w:rsidRDefault="00F03325" w:rsidP="00184F32">
      <w:pPr>
        <w:jc w:val="center"/>
        <w:rPr>
          <w:lang w:eastAsia="en-US"/>
        </w:rPr>
      </w:pPr>
    </w:p>
    <w:p w14:paraId="68D2E0C6" w14:textId="77777777" w:rsidR="00F03325" w:rsidRPr="00A44A49" w:rsidRDefault="00F03325" w:rsidP="00F03325">
      <w:pPr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Cs w:val="20"/>
        </w:rPr>
        <w:t>ISTITUZIONE</w:t>
      </w:r>
      <w:r>
        <w:rPr>
          <w:rFonts w:ascii="Garamond" w:hAnsi="Garamond"/>
          <w:b/>
          <w:szCs w:val="20"/>
        </w:rPr>
        <w:t xml:space="preserve"> S</w:t>
      </w:r>
      <w:r w:rsidRPr="00A44A49">
        <w:rPr>
          <w:rFonts w:ascii="Garamond" w:hAnsi="Garamond"/>
          <w:b/>
          <w:szCs w:val="20"/>
        </w:rPr>
        <w:t>COLAS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7167"/>
      </w:tblGrid>
      <w:tr w:rsidR="00F03325" w:rsidRPr="00A44A49" w14:paraId="63CE9E9D" w14:textId="77777777" w:rsidTr="00145AA9">
        <w:trPr>
          <w:trHeight w:val="567"/>
        </w:trPr>
        <w:tc>
          <w:tcPr>
            <w:tcW w:w="2580" w:type="dxa"/>
            <w:vAlign w:val="center"/>
          </w:tcPr>
          <w:p w14:paraId="7D05EEAF" w14:textId="77777777"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 xml:space="preserve">NOME SCUOLA </w:t>
            </w:r>
          </w:p>
        </w:tc>
        <w:tc>
          <w:tcPr>
            <w:tcW w:w="7167" w:type="dxa"/>
            <w:vAlign w:val="center"/>
          </w:tcPr>
          <w:p w14:paraId="67A298D9" w14:textId="77777777"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EA275D" w:rsidRPr="00A44A49" w14:paraId="4C49C274" w14:textId="77777777" w:rsidTr="00145AA9">
        <w:trPr>
          <w:trHeight w:val="567"/>
        </w:trPr>
        <w:tc>
          <w:tcPr>
            <w:tcW w:w="2580" w:type="dxa"/>
            <w:vAlign w:val="center"/>
          </w:tcPr>
          <w:p w14:paraId="08A7C874" w14:textId="77777777" w:rsidR="00EA275D" w:rsidRPr="00A44A49" w:rsidRDefault="00EA275D" w:rsidP="00145AA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ODICE MECCANOGRAFICO</w:t>
            </w:r>
          </w:p>
        </w:tc>
        <w:tc>
          <w:tcPr>
            <w:tcW w:w="7167" w:type="dxa"/>
            <w:vAlign w:val="center"/>
          </w:tcPr>
          <w:p w14:paraId="27C1AE55" w14:textId="77777777" w:rsidR="00EA275D" w:rsidRPr="00A44A49" w:rsidRDefault="00EA275D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14:paraId="135F0F6B" w14:textId="77777777" w:rsidTr="00145AA9">
        <w:trPr>
          <w:trHeight w:val="567"/>
        </w:trPr>
        <w:tc>
          <w:tcPr>
            <w:tcW w:w="2580" w:type="dxa"/>
            <w:vAlign w:val="center"/>
          </w:tcPr>
          <w:p w14:paraId="44B5B23C" w14:textId="77777777"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POLOGIA SCUOLA</w:t>
            </w:r>
          </w:p>
        </w:tc>
        <w:tc>
          <w:tcPr>
            <w:tcW w:w="7167" w:type="dxa"/>
            <w:vAlign w:val="center"/>
          </w:tcPr>
          <w:p w14:paraId="09837653" w14:textId="77777777"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14:paraId="32DAB10E" w14:textId="77777777" w:rsidTr="00145AA9">
        <w:trPr>
          <w:trHeight w:val="567"/>
        </w:trPr>
        <w:tc>
          <w:tcPr>
            <w:tcW w:w="2580" w:type="dxa"/>
            <w:vAlign w:val="center"/>
          </w:tcPr>
          <w:p w14:paraId="40DF375D" w14:textId="77777777"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MUNE</w:t>
            </w:r>
          </w:p>
        </w:tc>
        <w:tc>
          <w:tcPr>
            <w:tcW w:w="7167" w:type="dxa"/>
            <w:vAlign w:val="center"/>
          </w:tcPr>
          <w:p w14:paraId="4E5BCD2A" w14:textId="77777777"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14:paraId="5CFC1D63" w14:textId="77777777" w:rsidTr="00145AA9">
        <w:trPr>
          <w:trHeight w:val="567"/>
        </w:trPr>
        <w:tc>
          <w:tcPr>
            <w:tcW w:w="2580" w:type="dxa"/>
            <w:vAlign w:val="center"/>
          </w:tcPr>
          <w:p w14:paraId="0AC7360A" w14:textId="77777777"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PROVINCIA</w:t>
            </w:r>
          </w:p>
        </w:tc>
        <w:tc>
          <w:tcPr>
            <w:tcW w:w="7167" w:type="dxa"/>
            <w:vAlign w:val="center"/>
          </w:tcPr>
          <w:p w14:paraId="1770C9D8" w14:textId="77777777"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14:paraId="761FAFC3" w14:textId="77777777" w:rsidTr="00145AA9">
        <w:trPr>
          <w:trHeight w:val="567"/>
        </w:trPr>
        <w:tc>
          <w:tcPr>
            <w:tcW w:w="2580" w:type="dxa"/>
            <w:vAlign w:val="center"/>
          </w:tcPr>
          <w:p w14:paraId="4F004877" w14:textId="77777777"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AP</w:t>
            </w:r>
          </w:p>
        </w:tc>
        <w:tc>
          <w:tcPr>
            <w:tcW w:w="7167" w:type="dxa"/>
            <w:vAlign w:val="center"/>
          </w:tcPr>
          <w:p w14:paraId="58E8CD7A" w14:textId="77777777"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14:paraId="2FCB5309" w14:textId="77777777" w:rsidTr="00145AA9">
        <w:trPr>
          <w:trHeight w:val="567"/>
        </w:trPr>
        <w:tc>
          <w:tcPr>
            <w:tcW w:w="2580" w:type="dxa"/>
            <w:vAlign w:val="center"/>
          </w:tcPr>
          <w:p w14:paraId="38A6C201" w14:textId="77777777"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VIA</w:t>
            </w:r>
          </w:p>
        </w:tc>
        <w:tc>
          <w:tcPr>
            <w:tcW w:w="7167" w:type="dxa"/>
            <w:vAlign w:val="center"/>
          </w:tcPr>
          <w:p w14:paraId="706D6512" w14:textId="77777777"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14:paraId="6932C118" w14:textId="77777777" w:rsidTr="00145AA9">
        <w:trPr>
          <w:trHeight w:val="567"/>
        </w:trPr>
        <w:tc>
          <w:tcPr>
            <w:tcW w:w="2580" w:type="dxa"/>
            <w:vAlign w:val="center"/>
          </w:tcPr>
          <w:p w14:paraId="263D3E89" w14:textId="77777777"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</w:t>
            </w:r>
          </w:p>
        </w:tc>
        <w:tc>
          <w:tcPr>
            <w:tcW w:w="7167" w:type="dxa"/>
            <w:vAlign w:val="center"/>
          </w:tcPr>
          <w:p w14:paraId="1694E570" w14:textId="77777777"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14:paraId="1A5CC35C" w14:textId="77777777" w:rsidTr="00145AA9">
        <w:trPr>
          <w:trHeight w:val="567"/>
        </w:trPr>
        <w:tc>
          <w:tcPr>
            <w:tcW w:w="2580" w:type="dxa"/>
            <w:vAlign w:val="center"/>
          </w:tcPr>
          <w:p w14:paraId="5B269387" w14:textId="77777777"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EFONO</w:t>
            </w:r>
          </w:p>
        </w:tc>
        <w:tc>
          <w:tcPr>
            <w:tcW w:w="7167" w:type="dxa"/>
            <w:vAlign w:val="center"/>
          </w:tcPr>
          <w:p w14:paraId="71F68BC4" w14:textId="77777777"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14:paraId="4D668E5D" w14:textId="77777777" w:rsidTr="00145AA9">
        <w:trPr>
          <w:trHeight w:val="567"/>
        </w:trPr>
        <w:tc>
          <w:tcPr>
            <w:tcW w:w="2580" w:type="dxa"/>
            <w:vAlign w:val="center"/>
          </w:tcPr>
          <w:p w14:paraId="73BF5C49" w14:textId="77777777" w:rsidR="00F03325" w:rsidRDefault="00F03325" w:rsidP="00145AA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IRIGENTE SCOLASTICO</w:t>
            </w:r>
          </w:p>
        </w:tc>
        <w:tc>
          <w:tcPr>
            <w:tcW w:w="7167" w:type="dxa"/>
            <w:vAlign w:val="center"/>
          </w:tcPr>
          <w:p w14:paraId="0F4461BF" w14:textId="77777777" w:rsidR="00F03325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14:paraId="26C36EF0" w14:textId="77777777" w:rsidTr="00145AA9">
        <w:trPr>
          <w:trHeight w:val="567"/>
        </w:trPr>
        <w:tc>
          <w:tcPr>
            <w:tcW w:w="2580" w:type="dxa"/>
            <w:vAlign w:val="center"/>
          </w:tcPr>
          <w:p w14:paraId="7270658A" w14:textId="77777777" w:rsidR="00F03325" w:rsidRDefault="00F03325" w:rsidP="00145AA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OCENTE REFERENTE</w:t>
            </w:r>
          </w:p>
        </w:tc>
        <w:tc>
          <w:tcPr>
            <w:tcW w:w="7167" w:type="dxa"/>
            <w:vAlign w:val="center"/>
          </w:tcPr>
          <w:p w14:paraId="5CF46494" w14:textId="77777777" w:rsidR="00F03325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</w:tbl>
    <w:p w14:paraId="3283B99E" w14:textId="77777777" w:rsidR="00F03325" w:rsidRDefault="00F03325" w:rsidP="00701784">
      <w:pPr>
        <w:rPr>
          <w:rFonts w:ascii="Garamond" w:hAnsi="Garamond"/>
          <w:b/>
          <w:sz w:val="24"/>
          <w:lang w:eastAsia="en-US"/>
        </w:rPr>
      </w:pPr>
    </w:p>
    <w:p w14:paraId="0274A05E" w14:textId="77777777" w:rsidR="00701784" w:rsidRPr="009821B3" w:rsidRDefault="00701784" w:rsidP="00701784">
      <w:pPr>
        <w:rPr>
          <w:rFonts w:ascii="Garamond" w:hAnsi="Garamond"/>
          <w:sz w:val="24"/>
          <w:lang w:eastAsia="en-US"/>
        </w:rPr>
      </w:pPr>
      <w:r w:rsidRPr="00184F32">
        <w:rPr>
          <w:rFonts w:ascii="Garamond" w:hAnsi="Garamond"/>
          <w:b/>
          <w:sz w:val="24"/>
          <w:lang w:eastAsia="en-US"/>
        </w:rPr>
        <w:t>TITOLO DELL’ELABORATO INVIATO AL CONCORSO MIUR-ASviS 2019-2020</w:t>
      </w:r>
    </w:p>
    <w:p w14:paraId="4F38F1F1" w14:textId="77777777" w:rsidR="003E04B3" w:rsidRDefault="003E04B3" w:rsidP="00701784">
      <w:pPr>
        <w:rPr>
          <w:rFonts w:ascii="Garamond" w:hAnsi="Garamond"/>
          <w:sz w:val="24"/>
          <w:lang w:eastAsia="en-US"/>
        </w:rPr>
      </w:pPr>
    </w:p>
    <w:p w14:paraId="56A68271" w14:textId="77777777" w:rsidR="00701784" w:rsidRPr="009821B3" w:rsidRDefault="00701784" w:rsidP="00701784">
      <w:pPr>
        <w:rPr>
          <w:rFonts w:ascii="Garamond" w:hAnsi="Garamond"/>
          <w:sz w:val="24"/>
          <w:lang w:eastAsia="en-US"/>
        </w:rPr>
      </w:pPr>
      <w:r w:rsidRPr="009821B3">
        <w:rPr>
          <w:rFonts w:ascii="Garamond" w:hAnsi="Garamond"/>
          <w:sz w:val="24"/>
          <w:lang w:eastAsia="en-US"/>
        </w:rPr>
        <w:t>…………………………………………………………………………………………………………</w:t>
      </w:r>
    </w:p>
    <w:p w14:paraId="4CE71C5D" w14:textId="77777777" w:rsidR="003E04B3" w:rsidRDefault="003E04B3" w:rsidP="008E67FB">
      <w:pPr>
        <w:rPr>
          <w:rFonts w:ascii="Garamond" w:hAnsi="Garamond"/>
          <w:b/>
          <w:color w:val="000000"/>
        </w:rPr>
      </w:pPr>
    </w:p>
    <w:p w14:paraId="59380A87" w14:textId="77777777" w:rsidR="00C812FB" w:rsidRDefault="003E04B3" w:rsidP="003E04B3">
      <w:pPr>
        <w:rPr>
          <w:rFonts w:ascii="Garamond" w:hAnsi="Garamond"/>
          <w:strike/>
          <w:color w:val="000000"/>
        </w:rPr>
      </w:pPr>
      <w:r w:rsidRPr="003E04B3">
        <w:rPr>
          <w:rFonts w:ascii="Garamond" w:hAnsi="Garamond"/>
          <w:b/>
          <w:color w:val="000000"/>
        </w:rPr>
        <w:t>PISTA SCELTA</w:t>
      </w:r>
      <w:r w:rsidRPr="003E04B3">
        <w:rPr>
          <w:rFonts w:ascii="Garamond" w:hAnsi="Garamond"/>
          <w:color w:val="000000"/>
        </w:rPr>
        <w:t xml:space="preserve"> </w:t>
      </w:r>
    </w:p>
    <w:tbl>
      <w:tblPr>
        <w:tblStyle w:val="Grigliatabella1"/>
        <w:tblW w:w="10207" w:type="dxa"/>
        <w:tblInd w:w="-176" w:type="dxa"/>
        <w:tblLook w:val="04A0" w:firstRow="1" w:lastRow="0" w:firstColumn="1" w:lastColumn="0" w:noHBand="0" w:noVBand="1"/>
      </w:tblPr>
      <w:tblGrid>
        <w:gridCol w:w="3545"/>
        <w:gridCol w:w="2693"/>
        <w:gridCol w:w="1993"/>
        <w:gridCol w:w="1976"/>
      </w:tblGrid>
      <w:tr w:rsidR="005E1E8A" w:rsidRPr="005E1E8A" w14:paraId="2E692914" w14:textId="77777777" w:rsidTr="00EA275D">
        <w:tc>
          <w:tcPr>
            <w:tcW w:w="3545" w:type="dxa"/>
            <w:vMerge w:val="restart"/>
            <w:vAlign w:val="center"/>
          </w:tcPr>
          <w:p w14:paraId="55F8C8B7" w14:textId="77777777"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 xml:space="preserve">Pista tematica scelta </w:t>
            </w:r>
          </w:p>
          <w:p w14:paraId="4438EEFE" w14:textId="77777777" w:rsidR="00987732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>N.</w:t>
            </w:r>
          </w:p>
          <w:p w14:paraId="5735704C" w14:textId="77777777" w:rsidR="003E04B3" w:rsidRPr="005E1E8A" w:rsidRDefault="00987732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</w:rPr>
              <w:t>[riferimento all’allegato 1]</w:t>
            </w:r>
          </w:p>
        </w:tc>
        <w:tc>
          <w:tcPr>
            <w:tcW w:w="2693" w:type="dxa"/>
            <w:vMerge w:val="restart"/>
            <w:vAlign w:val="center"/>
          </w:tcPr>
          <w:p w14:paraId="3821EE46" w14:textId="77777777"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 xml:space="preserve">Agenda 2030 </w:t>
            </w:r>
          </w:p>
          <w:p w14:paraId="08BEC508" w14:textId="77777777" w:rsidR="003E04B3" w:rsidRPr="005E1E8A" w:rsidRDefault="003E04B3" w:rsidP="00EA275D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 xml:space="preserve">Obiettivi di sviluppo sostenibile </w:t>
            </w:r>
          </w:p>
        </w:tc>
        <w:tc>
          <w:tcPr>
            <w:tcW w:w="3969" w:type="dxa"/>
            <w:gridSpan w:val="2"/>
          </w:tcPr>
          <w:p w14:paraId="19996FF7" w14:textId="77777777"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>Costituzione</w:t>
            </w:r>
          </w:p>
        </w:tc>
      </w:tr>
      <w:tr w:rsidR="005E1E8A" w:rsidRPr="005E1E8A" w14:paraId="61B30186" w14:textId="77777777" w:rsidTr="005E1E8A">
        <w:trPr>
          <w:trHeight w:val="682"/>
        </w:trPr>
        <w:tc>
          <w:tcPr>
            <w:tcW w:w="3545" w:type="dxa"/>
            <w:vMerge/>
          </w:tcPr>
          <w:p w14:paraId="1359AFA6" w14:textId="77777777"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693" w:type="dxa"/>
            <w:vMerge/>
          </w:tcPr>
          <w:p w14:paraId="72B41C70" w14:textId="77777777"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3" w:type="dxa"/>
            <w:vAlign w:val="center"/>
          </w:tcPr>
          <w:p w14:paraId="02B3EA2E" w14:textId="77777777"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>Principi fondamentali</w:t>
            </w:r>
          </w:p>
        </w:tc>
        <w:tc>
          <w:tcPr>
            <w:tcW w:w="1976" w:type="dxa"/>
            <w:vAlign w:val="center"/>
          </w:tcPr>
          <w:p w14:paraId="4B2B92FE" w14:textId="77777777"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>Diritti e doveri dei cittadini</w:t>
            </w:r>
          </w:p>
        </w:tc>
      </w:tr>
      <w:tr w:rsidR="005E1E8A" w:rsidRPr="005E1E8A" w14:paraId="166C0E22" w14:textId="77777777" w:rsidTr="00EA275D">
        <w:trPr>
          <w:trHeight w:val="879"/>
        </w:trPr>
        <w:tc>
          <w:tcPr>
            <w:tcW w:w="3545" w:type="dxa"/>
            <w:vAlign w:val="center"/>
          </w:tcPr>
          <w:p w14:paraId="2B4E6E10" w14:textId="77777777" w:rsidR="003E04B3" w:rsidRPr="005E1E8A" w:rsidRDefault="003E04B3" w:rsidP="003E04B3">
            <w:pPr>
              <w:ind w:left="426"/>
            </w:pPr>
          </w:p>
        </w:tc>
        <w:tc>
          <w:tcPr>
            <w:tcW w:w="2693" w:type="dxa"/>
            <w:vAlign w:val="center"/>
          </w:tcPr>
          <w:p w14:paraId="7AE1235E" w14:textId="77777777" w:rsidR="003E04B3" w:rsidRPr="005E1E8A" w:rsidRDefault="003E04B3" w:rsidP="003E04B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2A16B8E6" w14:textId="77777777" w:rsidR="003E04B3" w:rsidRPr="005E1E8A" w:rsidRDefault="003E04B3" w:rsidP="003E04B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14:paraId="44C00AD3" w14:textId="77777777" w:rsidR="003E04B3" w:rsidRPr="005E1E8A" w:rsidRDefault="003E04B3" w:rsidP="003E04B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A66DAC9" w14:textId="77777777" w:rsidR="003E04B3" w:rsidRPr="005E1E8A" w:rsidRDefault="003E04B3" w:rsidP="003E04B3">
      <w:pPr>
        <w:rPr>
          <w:lang w:eastAsia="en-US"/>
        </w:rPr>
      </w:pPr>
    </w:p>
    <w:p w14:paraId="66E41FD8" w14:textId="77777777" w:rsidR="00987732" w:rsidRPr="005E1E8A" w:rsidRDefault="00B77A75" w:rsidP="003E04B3">
      <w:pPr>
        <w:rPr>
          <w:rFonts w:ascii="Garamond" w:hAnsi="Garamond"/>
        </w:rPr>
      </w:pPr>
      <w:r w:rsidRPr="005E1E8A">
        <w:rPr>
          <w:rFonts w:ascii="Garamond" w:hAnsi="Garamond"/>
        </w:rPr>
        <w:t xml:space="preserve">Motivare </w:t>
      </w:r>
      <w:r w:rsidR="00987732" w:rsidRPr="005E1E8A">
        <w:rPr>
          <w:rFonts w:ascii="Garamond" w:hAnsi="Garamond"/>
        </w:rPr>
        <w:t xml:space="preserve">la relazione tra il tema prescelto </w:t>
      </w:r>
      <w:r w:rsidR="005E1E8A">
        <w:rPr>
          <w:rFonts w:ascii="Garamond" w:hAnsi="Garamond"/>
        </w:rPr>
        <w:t xml:space="preserve">e </w:t>
      </w:r>
      <w:r w:rsidRPr="005E1E8A">
        <w:rPr>
          <w:rFonts w:ascii="Garamond" w:hAnsi="Garamond"/>
        </w:rPr>
        <w:t xml:space="preserve">il/i goal, l’eventuale/i target e l’articolo/i della Costituzione </w:t>
      </w:r>
    </w:p>
    <w:p w14:paraId="58A67E9A" w14:textId="77777777" w:rsidR="003E04B3" w:rsidRPr="00C812FB" w:rsidRDefault="003E04B3" w:rsidP="003E04B3">
      <w:pPr>
        <w:rPr>
          <w:color w:val="FF0000"/>
        </w:rPr>
      </w:pPr>
      <w:r w:rsidRPr="005E1E8A">
        <w:rPr>
          <w:rFonts w:ascii="Garamond" w:hAnsi="Garamond"/>
        </w:rPr>
        <w:t>…</w:t>
      </w:r>
      <w:r w:rsidRPr="005E1E8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53D1AF" w14:textId="77777777" w:rsidR="003E04B3" w:rsidRPr="003E04B3" w:rsidRDefault="003E04B3" w:rsidP="003E04B3">
      <w:pPr>
        <w:rPr>
          <w:lang w:eastAsia="en-US"/>
        </w:rPr>
      </w:pPr>
    </w:p>
    <w:p w14:paraId="589FE417" w14:textId="77777777" w:rsidR="003E04B3" w:rsidRPr="003E04B3" w:rsidRDefault="003E04B3" w:rsidP="008E67FB">
      <w:pPr>
        <w:rPr>
          <w:color w:val="FF0000"/>
          <w:lang w:eastAsia="en-US"/>
        </w:rPr>
      </w:pPr>
    </w:p>
    <w:p w14:paraId="08FE2512" w14:textId="77777777" w:rsidR="003E04B3" w:rsidRDefault="003E04B3" w:rsidP="008E67FB">
      <w:pPr>
        <w:rPr>
          <w:lang w:eastAsia="en-US"/>
        </w:rPr>
      </w:pPr>
    </w:p>
    <w:tbl>
      <w:tblPr>
        <w:tblStyle w:val="1"/>
        <w:tblW w:w="9923" w:type="dxa"/>
        <w:tblInd w:w="-42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306347" w:rsidRPr="00560E76" w14:paraId="71477822" w14:textId="77777777" w:rsidTr="003E04B3">
        <w:tc>
          <w:tcPr>
            <w:tcW w:w="9923" w:type="dxa"/>
            <w:tcBorders>
              <w:top w:val="single" w:sz="8" w:space="0" w:color="666666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C76F" w14:textId="77777777" w:rsidR="00C86980" w:rsidRDefault="00A90913" w:rsidP="009821B3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Garamond" w:hAnsi="Garamond"/>
                <w:b/>
              </w:rPr>
            </w:pPr>
            <w:r w:rsidRPr="005B512F">
              <w:rPr>
                <w:rFonts w:ascii="Garamond" w:hAnsi="Garamond"/>
                <w:b/>
              </w:rPr>
              <w:t>PROGETTAZIONE E DESCRIZIONE</w:t>
            </w:r>
            <w:r w:rsidR="00701784" w:rsidRPr="005B512F">
              <w:rPr>
                <w:rFonts w:ascii="Garamond" w:hAnsi="Garamond"/>
                <w:b/>
              </w:rPr>
              <w:t xml:space="preserve"> </w:t>
            </w:r>
          </w:p>
          <w:p w14:paraId="024FA107" w14:textId="77777777" w:rsidR="00370005" w:rsidRPr="009821B3" w:rsidRDefault="0032710D" w:rsidP="00987732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</w:pPr>
            <w:bookmarkStart w:id="2" w:name="_6o5n086us17r" w:colFirst="0" w:colLast="0"/>
            <w:bookmarkEnd w:id="2"/>
            <w:r w:rsidRPr="009821B3">
              <w:rPr>
                <w:rFonts w:ascii="Garamond" w:hAnsi="Garamond"/>
                <w:i w:val="0"/>
                <w:color w:val="000000"/>
              </w:rPr>
              <w:t>B</w:t>
            </w:r>
            <w:r w:rsidR="00370005" w:rsidRPr="009821B3">
              <w:rPr>
                <w:rFonts w:ascii="Garamond" w:hAnsi="Garamond"/>
                <w:i w:val="0"/>
                <w:color w:val="000000"/>
              </w:rPr>
              <w:t>reve descrizione</w:t>
            </w:r>
            <w:r w:rsidRPr="009821B3">
              <w:rPr>
                <w:rFonts w:ascii="Garamond" w:hAnsi="Garamond"/>
                <w:i w:val="0"/>
                <w:color w:val="000000"/>
              </w:rPr>
              <w:t xml:space="preserve"> del progetto</w:t>
            </w:r>
            <w:r w:rsidR="00370005" w:rsidRPr="009821B3">
              <w:rPr>
                <w:rFonts w:ascii="Garamond" w:hAnsi="Garamond"/>
                <w:i w:val="0"/>
                <w:color w:val="000000"/>
              </w:rPr>
              <w:t xml:space="preserve">: </w:t>
            </w:r>
            <w:r w:rsidR="00370005" w:rsidRPr="009821B3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3E149C2" w14:textId="77777777" w:rsidR="0032710D" w:rsidRPr="009821B3" w:rsidRDefault="0032710D" w:rsidP="00A90913">
            <w:pPr>
              <w:pStyle w:val="Titolo6"/>
              <w:pBdr>
                <w:bottom w:val="single" w:sz="12" w:space="1" w:color="000000"/>
              </w:pBdr>
              <w:contextualSpacing w:val="0"/>
              <w:outlineLvl w:val="5"/>
              <w:rPr>
                <w:rFonts w:ascii="Garamond" w:hAnsi="Garamond"/>
                <w:i w:val="0"/>
                <w:color w:val="000000"/>
              </w:rPr>
            </w:pPr>
            <w:r w:rsidRPr="009821B3">
              <w:rPr>
                <w:rFonts w:ascii="Garamond" w:hAnsi="Garamond"/>
                <w:i w:val="0"/>
                <w:color w:val="000000"/>
              </w:rPr>
              <w:t>Numero di alunni coinvolti</w:t>
            </w:r>
            <w:r w:rsidR="009821B3" w:rsidRPr="009821B3">
              <w:rPr>
                <w:rFonts w:ascii="Garamond" w:hAnsi="Garamond"/>
                <w:i w:val="0"/>
                <w:color w:val="000000"/>
              </w:rPr>
              <w:t xml:space="preserve"> e classi di appartenenza:</w:t>
            </w:r>
          </w:p>
          <w:p w14:paraId="34D76482" w14:textId="77777777" w:rsidR="0032710D" w:rsidRPr="005E1E8A" w:rsidRDefault="0032710D" w:rsidP="005E1E8A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</w:pPr>
            <w:r w:rsidRPr="005E1E8A">
              <w:t>…</w:t>
            </w:r>
            <w:r w:rsidRPr="00987732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6378F37" w14:textId="77777777" w:rsidR="00184F32" w:rsidRPr="009821B3" w:rsidRDefault="002B3280" w:rsidP="00184F32">
            <w:pPr>
              <w:pStyle w:val="Titolo6"/>
              <w:pBdr>
                <w:bottom w:val="single" w:sz="12" w:space="1" w:color="000000"/>
              </w:pBdr>
              <w:contextualSpacing w:val="0"/>
              <w:outlineLvl w:val="5"/>
              <w:rPr>
                <w:rFonts w:ascii="Garamond" w:hAnsi="Garamond"/>
                <w:i w:val="0"/>
                <w:color w:val="auto"/>
              </w:rPr>
            </w:pPr>
            <w:r>
              <w:rPr>
                <w:rFonts w:ascii="Garamond" w:hAnsi="Garamond"/>
                <w:i w:val="0"/>
                <w:color w:val="auto"/>
              </w:rPr>
              <w:t>Traguardi di competenza o c</w:t>
            </w:r>
            <w:r w:rsidR="00184F32" w:rsidRPr="009821B3">
              <w:rPr>
                <w:rFonts w:ascii="Garamond" w:hAnsi="Garamond"/>
                <w:i w:val="0"/>
                <w:color w:val="auto"/>
              </w:rPr>
              <w:t>ompetenz</w:t>
            </w:r>
            <w:r w:rsidR="00184F32">
              <w:rPr>
                <w:rFonts w:ascii="Garamond" w:hAnsi="Garamond"/>
                <w:i w:val="0"/>
                <w:color w:val="auto"/>
              </w:rPr>
              <w:t>a</w:t>
            </w:r>
            <w:r>
              <w:rPr>
                <w:rFonts w:ascii="Garamond" w:hAnsi="Garamond"/>
                <w:i w:val="0"/>
                <w:color w:val="auto"/>
              </w:rPr>
              <w:t>/e</w:t>
            </w:r>
            <w:r w:rsidR="00184F32" w:rsidRPr="009821B3">
              <w:rPr>
                <w:rFonts w:ascii="Garamond" w:hAnsi="Garamond"/>
                <w:i w:val="0"/>
                <w:color w:val="auto"/>
              </w:rPr>
              <w:t xml:space="preserve"> di riferimento</w:t>
            </w:r>
            <w:r w:rsidR="00184F32">
              <w:rPr>
                <w:rFonts w:ascii="Garamond" w:hAnsi="Garamond"/>
                <w:i w:val="0"/>
                <w:color w:val="auto"/>
              </w:rPr>
              <w:t xml:space="preserve"> (come </w:t>
            </w:r>
            <w:r>
              <w:rPr>
                <w:rFonts w:ascii="Garamond" w:hAnsi="Garamond"/>
                <w:i w:val="0"/>
                <w:color w:val="auto"/>
              </w:rPr>
              <w:t xml:space="preserve">indicate </w:t>
            </w:r>
            <w:r w:rsidR="00184F32">
              <w:rPr>
                <w:rFonts w:ascii="Garamond" w:hAnsi="Garamond"/>
                <w:i w:val="0"/>
                <w:color w:val="auto"/>
              </w:rPr>
              <w:t>dalla normativa</w:t>
            </w:r>
            <w:r>
              <w:rPr>
                <w:rFonts w:ascii="Garamond" w:hAnsi="Garamond"/>
                <w:i w:val="0"/>
                <w:color w:val="auto"/>
              </w:rPr>
              <w:t xml:space="preserve"> vigente</w:t>
            </w:r>
            <w:r w:rsidR="00184F32">
              <w:rPr>
                <w:rFonts w:ascii="Garamond" w:hAnsi="Garamond"/>
                <w:i w:val="0"/>
                <w:color w:val="auto"/>
              </w:rPr>
              <w:t>)</w:t>
            </w:r>
          </w:p>
          <w:p w14:paraId="5C7E0F77" w14:textId="77777777" w:rsidR="00184F32" w:rsidRPr="005E1E8A" w:rsidRDefault="00184F32" w:rsidP="005E1E8A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</w:pPr>
            <w:r w:rsidRPr="005E1E8A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E1E8A" w:rsidRPr="005E1E8A">
              <w:t>……………………………………………………………………………………………………………………</w:t>
            </w:r>
          </w:p>
          <w:p w14:paraId="6B2423F1" w14:textId="77777777" w:rsidR="00475ED8" w:rsidRPr="009821B3" w:rsidRDefault="00475ED8" w:rsidP="00184F32">
            <w:pPr>
              <w:pStyle w:val="Titolo6"/>
              <w:pBdr>
                <w:bottom w:val="single" w:sz="12" w:space="1" w:color="000000"/>
              </w:pBdr>
              <w:contextualSpacing w:val="0"/>
              <w:outlineLvl w:val="5"/>
              <w:rPr>
                <w:rFonts w:ascii="Garamond" w:hAnsi="Garamond"/>
                <w:i w:val="0"/>
                <w:color w:val="000000"/>
              </w:rPr>
            </w:pPr>
            <w:r w:rsidRPr="009821B3">
              <w:rPr>
                <w:rFonts w:ascii="Garamond" w:hAnsi="Garamond"/>
                <w:i w:val="0"/>
                <w:color w:val="000000"/>
              </w:rPr>
              <w:t>Discipline coinvolte e relativi o</w:t>
            </w:r>
            <w:r w:rsidRPr="009821B3">
              <w:rPr>
                <w:rFonts w:ascii="Garamond" w:hAnsi="Garamond"/>
                <w:i w:val="0"/>
                <w:color w:val="auto"/>
              </w:rPr>
              <w:t>biettivi di apprendimento conseguiti</w:t>
            </w:r>
            <w:r w:rsidRPr="009821B3">
              <w:rPr>
                <w:rFonts w:ascii="Garamond" w:hAnsi="Garamond"/>
                <w:i w:val="0"/>
                <w:color w:val="000000"/>
              </w:rPr>
              <w:t>:</w:t>
            </w:r>
          </w:p>
          <w:p w14:paraId="6483BAFA" w14:textId="77777777" w:rsidR="00A036EC" w:rsidRDefault="00475ED8" w:rsidP="005E1E8A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  <w:rPr>
                <w:rFonts w:ascii="Garamond" w:hAnsi="Garamond"/>
                <w:i w:val="0"/>
                <w:color w:val="000000"/>
              </w:rPr>
            </w:pPr>
            <w:r w:rsidRPr="005E1E8A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E36EE" w:rsidRPr="005E1E8A">
              <w:t>……………………………………………………………………………………………………………………</w:t>
            </w:r>
            <w:r w:rsidRPr="005E1E8A">
              <w:t xml:space="preserve"> </w:t>
            </w:r>
          </w:p>
          <w:p w14:paraId="2CA8EE5A" w14:textId="77777777" w:rsidR="00475ED8" w:rsidRPr="009821B3" w:rsidRDefault="00475ED8" w:rsidP="00475ED8">
            <w:pPr>
              <w:pStyle w:val="Titolo6"/>
              <w:pBdr>
                <w:bottom w:val="single" w:sz="12" w:space="1" w:color="000000"/>
              </w:pBdr>
              <w:spacing w:line="240" w:lineRule="auto"/>
              <w:contextualSpacing w:val="0"/>
              <w:outlineLvl w:val="5"/>
              <w:rPr>
                <w:rFonts w:ascii="Garamond" w:hAnsi="Garamond"/>
                <w:i w:val="0"/>
                <w:color w:val="000000"/>
              </w:rPr>
            </w:pPr>
            <w:r w:rsidRPr="009821B3">
              <w:rPr>
                <w:rFonts w:ascii="Garamond" w:hAnsi="Garamond"/>
                <w:i w:val="0"/>
                <w:color w:val="000000"/>
              </w:rPr>
              <w:t>Metodologie didattiche adottate</w:t>
            </w:r>
          </w:p>
          <w:p w14:paraId="67CCAAE4" w14:textId="77777777" w:rsidR="009821B3" w:rsidRPr="009821B3" w:rsidRDefault="009821B3" w:rsidP="005E1E8A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  <w:rPr>
                <w:rFonts w:ascii="Garamond" w:hAnsi="Garamond"/>
                <w:i w:val="0"/>
                <w:color w:val="auto"/>
              </w:rPr>
            </w:pPr>
            <w:r w:rsidRPr="005E1E8A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1C4CF83" w14:textId="77777777" w:rsidR="00701784" w:rsidRDefault="00701784" w:rsidP="00A90913">
            <w:pPr>
              <w:pStyle w:val="Titolo6"/>
              <w:pBdr>
                <w:bottom w:val="single" w:sz="12" w:space="1" w:color="000000"/>
              </w:pBdr>
              <w:contextualSpacing w:val="0"/>
              <w:outlineLvl w:val="5"/>
              <w:rPr>
                <w:rFonts w:ascii="Garamond" w:hAnsi="Garamond"/>
                <w:i w:val="0"/>
                <w:color w:val="auto"/>
              </w:rPr>
            </w:pPr>
            <w:r>
              <w:rPr>
                <w:rFonts w:ascii="Garamond" w:hAnsi="Garamond"/>
                <w:i w:val="0"/>
                <w:color w:val="auto"/>
              </w:rPr>
              <w:t>Reti o partenariati (tipo di</w:t>
            </w:r>
            <w:r w:rsidR="002B3280">
              <w:rPr>
                <w:rFonts w:ascii="Garamond" w:hAnsi="Garamond"/>
                <w:i w:val="0"/>
                <w:color w:val="auto"/>
              </w:rPr>
              <w:t xml:space="preserve"> ente, istituzioni, associazioni,</w:t>
            </w:r>
            <w:r>
              <w:rPr>
                <w:rFonts w:ascii="Garamond" w:hAnsi="Garamond"/>
                <w:i w:val="0"/>
                <w:color w:val="auto"/>
              </w:rPr>
              <w:t xml:space="preserve"> termini della collaborazione)</w:t>
            </w:r>
          </w:p>
          <w:p w14:paraId="66599088" w14:textId="77777777" w:rsidR="009821B3" w:rsidRPr="005E1E8A" w:rsidRDefault="009821B3" w:rsidP="005E1E8A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</w:pPr>
            <w:r w:rsidRPr="005E1E8A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01784" w:rsidRPr="005E1E8A">
              <w:t>…………………………………….</w:t>
            </w:r>
            <w:r w:rsidR="00987732" w:rsidRPr="005E1E8A">
              <w:t>…….</w:t>
            </w:r>
          </w:p>
          <w:p w14:paraId="150A973D" w14:textId="77777777" w:rsidR="009821B3" w:rsidRPr="00CD278C" w:rsidRDefault="00701784" w:rsidP="00CD278C">
            <w:pPr>
              <w:pStyle w:val="Titolo6"/>
              <w:pBdr>
                <w:bottom w:val="single" w:sz="12" w:space="1" w:color="000000"/>
              </w:pBdr>
              <w:contextualSpacing w:val="0"/>
              <w:outlineLvl w:val="5"/>
              <w:rPr>
                <w:rFonts w:ascii="Garamond" w:hAnsi="Garamond"/>
                <w:i w:val="0"/>
                <w:color w:val="auto"/>
              </w:rPr>
            </w:pPr>
            <w:r w:rsidRPr="00CD278C">
              <w:rPr>
                <w:rFonts w:ascii="Garamond" w:hAnsi="Garamond"/>
                <w:i w:val="0"/>
                <w:color w:val="auto"/>
              </w:rPr>
              <w:t>Valutazione (criteri, indicatori</w:t>
            </w:r>
            <w:r w:rsidR="00184F32" w:rsidRPr="00CD278C">
              <w:rPr>
                <w:rFonts w:ascii="Garamond" w:hAnsi="Garamond"/>
                <w:i w:val="0"/>
                <w:color w:val="auto"/>
              </w:rPr>
              <w:t>/descrittori</w:t>
            </w:r>
            <w:r w:rsidRPr="00CD278C">
              <w:rPr>
                <w:rFonts w:ascii="Garamond" w:hAnsi="Garamond"/>
                <w:i w:val="0"/>
                <w:color w:val="auto"/>
              </w:rPr>
              <w:t>, griglie</w:t>
            </w:r>
            <w:r w:rsidR="00184F32" w:rsidRPr="00CD278C">
              <w:rPr>
                <w:rFonts w:ascii="Garamond" w:hAnsi="Garamond"/>
                <w:i w:val="0"/>
                <w:color w:val="auto"/>
              </w:rPr>
              <w:t>, rubriche, etc.</w:t>
            </w:r>
            <w:r w:rsidRPr="00CD278C">
              <w:rPr>
                <w:rFonts w:ascii="Garamond" w:hAnsi="Garamond"/>
                <w:i w:val="0"/>
                <w:color w:val="auto"/>
              </w:rPr>
              <w:t>)</w:t>
            </w:r>
          </w:p>
          <w:p w14:paraId="5258ACDE" w14:textId="77777777" w:rsidR="009821B3" w:rsidRPr="005E1E8A" w:rsidRDefault="002645C8" w:rsidP="005E1E8A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</w:pPr>
            <w:r w:rsidRPr="005E1E8A">
              <w:t>……………………………………………………………………………………………………………………</w:t>
            </w:r>
            <w:r w:rsidR="00987732" w:rsidRPr="005E1E8A">
              <w:t>………………………………………………………………………………………………………………..</w:t>
            </w:r>
            <w:r w:rsidRPr="005E1E8A">
              <w:t>…</w:t>
            </w:r>
          </w:p>
          <w:p w14:paraId="2EEC92D9" w14:textId="77777777" w:rsidR="00701784" w:rsidRPr="009821B3" w:rsidRDefault="00701784" w:rsidP="00701784">
            <w:pPr>
              <w:pStyle w:val="Titolo6"/>
              <w:pBdr>
                <w:bottom w:val="single" w:sz="12" w:space="1" w:color="000000"/>
              </w:pBdr>
              <w:spacing w:line="240" w:lineRule="auto"/>
              <w:contextualSpacing w:val="0"/>
              <w:outlineLvl w:val="5"/>
              <w:rPr>
                <w:rFonts w:ascii="Garamond" w:hAnsi="Garamond"/>
                <w:i w:val="0"/>
                <w:color w:val="000000"/>
              </w:rPr>
            </w:pPr>
            <w:r>
              <w:rPr>
                <w:rFonts w:ascii="Garamond" w:hAnsi="Garamond"/>
                <w:i w:val="0"/>
                <w:color w:val="000000"/>
              </w:rPr>
              <w:t>Tempi e fasi della programmazione</w:t>
            </w:r>
          </w:p>
          <w:p w14:paraId="44CA4C46" w14:textId="77777777" w:rsidR="00701784" w:rsidRDefault="00701784" w:rsidP="00701784"/>
          <w:tbl>
            <w:tblPr>
              <w:tblStyle w:val="Grigliatabella"/>
              <w:tblW w:w="969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1133"/>
              <w:gridCol w:w="2180"/>
              <w:gridCol w:w="2362"/>
              <w:gridCol w:w="3308"/>
            </w:tblGrid>
            <w:tr w:rsidR="00A74DB8" w:rsidRPr="006304D2" w14:paraId="008CF066" w14:textId="77777777" w:rsidTr="00A74DB8">
              <w:trPr>
                <w:trHeight w:val="410"/>
              </w:trPr>
              <w:tc>
                <w:tcPr>
                  <w:tcW w:w="715" w:type="dxa"/>
                  <w:vMerge w:val="restart"/>
                </w:tcPr>
                <w:p w14:paraId="1FDCF12C" w14:textId="77777777" w:rsidR="00A74DB8" w:rsidRPr="008A4A86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</w:rPr>
                  </w:pPr>
                  <w:r w:rsidRPr="008A4A86">
                    <w:rPr>
                      <w:rFonts w:ascii="Garamond" w:hAnsi="Garamond"/>
                      <w:b/>
                    </w:rPr>
                    <w:t>Fasi</w:t>
                  </w:r>
                </w:p>
              </w:tc>
              <w:tc>
                <w:tcPr>
                  <w:tcW w:w="1133" w:type="dxa"/>
                  <w:vMerge w:val="restart"/>
                </w:tcPr>
                <w:p w14:paraId="7A1CF35B" w14:textId="77777777" w:rsidR="00A74DB8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</w:rPr>
                  </w:pPr>
                  <w:r w:rsidRPr="008A4A86">
                    <w:rPr>
                      <w:rFonts w:ascii="Garamond" w:hAnsi="Garamond"/>
                      <w:b/>
                    </w:rPr>
                    <w:t>Durata</w:t>
                  </w:r>
                </w:p>
                <w:p w14:paraId="43B0EA1C" w14:textId="77777777" w:rsidR="00A74DB8" w:rsidRPr="008A4A86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4542" w:type="dxa"/>
                  <w:gridSpan w:val="2"/>
                </w:tcPr>
                <w:p w14:paraId="75121E58" w14:textId="77777777" w:rsidR="00A74DB8" w:rsidRPr="008A4A86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Metodologia utilizzata</w:t>
                  </w:r>
                </w:p>
              </w:tc>
              <w:tc>
                <w:tcPr>
                  <w:tcW w:w="3308" w:type="dxa"/>
                  <w:vMerge w:val="restart"/>
                </w:tcPr>
                <w:p w14:paraId="5322FE91" w14:textId="77777777" w:rsidR="00A74DB8" w:rsidRPr="008A4A86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Strumenti </w:t>
                  </w:r>
                  <w:r w:rsidRPr="008A4A86">
                    <w:rPr>
                      <w:rFonts w:ascii="Garamond" w:hAnsi="Garamond"/>
                      <w:b/>
                    </w:rPr>
                    <w:t>didattici utilizzati</w:t>
                  </w:r>
                </w:p>
              </w:tc>
            </w:tr>
            <w:tr w:rsidR="00A74DB8" w:rsidRPr="006304D2" w14:paraId="3DFABB43" w14:textId="77777777" w:rsidTr="00A74DB8">
              <w:trPr>
                <w:trHeight w:val="332"/>
              </w:trPr>
              <w:tc>
                <w:tcPr>
                  <w:tcW w:w="715" w:type="dxa"/>
                  <w:vMerge/>
                </w:tcPr>
                <w:p w14:paraId="39EF25DD" w14:textId="77777777" w:rsidR="00A74DB8" w:rsidRPr="008A4A86" w:rsidRDefault="00A74DB8" w:rsidP="004707FC">
                  <w:pPr>
                    <w:contextualSpacing w:val="0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1133" w:type="dxa"/>
                  <w:vMerge/>
                </w:tcPr>
                <w:p w14:paraId="268C5A97" w14:textId="77777777" w:rsidR="00A74DB8" w:rsidRPr="008A4A86" w:rsidRDefault="00A74DB8" w:rsidP="004707FC">
                  <w:pPr>
                    <w:contextualSpacing w:val="0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180" w:type="dxa"/>
                </w:tcPr>
                <w:p w14:paraId="717C26D9" w14:textId="77777777" w:rsidR="00A74DB8" w:rsidRPr="001E7C1A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1E7C1A">
                    <w:rPr>
                      <w:rFonts w:ascii="Garamond" w:hAnsi="Garamond"/>
                      <w:b/>
                      <w:sz w:val="18"/>
                      <w:szCs w:val="18"/>
                    </w:rPr>
                    <w:t>Cosa fa l’insegnante</w:t>
                  </w:r>
                </w:p>
              </w:tc>
              <w:tc>
                <w:tcPr>
                  <w:tcW w:w="2362" w:type="dxa"/>
                </w:tcPr>
                <w:p w14:paraId="42EB446C" w14:textId="77777777" w:rsidR="00A74DB8" w:rsidRPr="001E7C1A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1E7C1A">
                    <w:rPr>
                      <w:rFonts w:ascii="Garamond" w:hAnsi="Garamond"/>
                      <w:b/>
                      <w:sz w:val="18"/>
                      <w:szCs w:val="18"/>
                    </w:rPr>
                    <w:t>Cosa fa</w:t>
                  </w:r>
                  <w:r>
                    <w:rPr>
                      <w:rFonts w:ascii="Garamond" w:hAnsi="Garamond"/>
                      <w:b/>
                      <w:sz w:val="18"/>
                      <w:szCs w:val="18"/>
                    </w:rPr>
                    <w:t>nno gli studenti</w:t>
                  </w:r>
                </w:p>
              </w:tc>
              <w:tc>
                <w:tcPr>
                  <w:tcW w:w="3308" w:type="dxa"/>
                  <w:vMerge/>
                </w:tcPr>
                <w:p w14:paraId="56ACCB29" w14:textId="77777777" w:rsidR="00A74DB8" w:rsidRPr="008A4A86" w:rsidRDefault="00A74DB8" w:rsidP="004707FC">
                  <w:pPr>
                    <w:contextualSpacing w:val="0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1E7C1A" w:rsidRPr="006B2C85" w14:paraId="78778A94" w14:textId="77777777" w:rsidTr="00A74DB8">
              <w:trPr>
                <w:trHeight w:val="244"/>
              </w:trPr>
              <w:tc>
                <w:tcPr>
                  <w:tcW w:w="715" w:type="dxa"/>
                </w:tcPr>
                <w:p w14:paraId="56EECB3C" w14:textId="77777777"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133" w:type="dxa"/>
                </w:tcPr>
                <w:p w14:paraId="21F7AB18" w14:textId="77777777"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180" w:type="dxa"/>
                </w:tcPr>
                <w:p w14:paraId="356B7995" w14:textId="77777777"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362" w:type="dxa"/>
                </w:tcPr>
                <w:p w14:paraId="77241601" w14:textId="77777777"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3308" w:type="dxa"/>
                </w:tcPr>
                <w:p w14:paraId="3E6D0C24" w14:textId="77777777"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1E7C1A" w:rsidRPr="006B2C85" w14:paraId="6A584B4D" w14:textId="77777777" w:rsidTr="00A74DB8">
              <w:trPr>
                <w:trHeight w:val="244"/>
              </w:trPr>
              <w:tc>
                <w:tcPr>
                  <w:tcW w:w="715" w:type="dxa"/>
                </w:tcPr>
                <w:p w14:paraId="1D0C573D" w14:textId="77777777"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133" w:type="dxa"/>
                </w:tcPr>
                <w:p w14:paraId="7D7B8238" w14:textId="77777777"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180" w:type="dxa"/>
                </w:tcPr>
                <w:p w14:paraId="063F8DFE" w14:textId="77777777"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362" w:type="dxa"/>
                </w:tcPr>
                <w:p w14:paraId="4F36EF43" w14:textId="77777777"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3308" w:type="dxa"/>
                </w:tcPr>
                <w:p w14:paraId="0985BAB4" w14:textId="77777777"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1E7C1A" w:rsidRPr="006B2C85" w14:paraId="22502591" w14:textId="77777777" w:rsidTr="00A74DB8">
              <w:trPr>
                <w:trHeight w:val="259"/>
              </w:trPr>
              <w:tc>
                <w:tcPr>
                  <w:tcW w:w="715" w:type="dxa"/>
                </w:tcPr>
                <w:p w14:paraId="584DC6DA" w14:textId="77777777"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133" w:type="dxa"/>
                </w:tcPr>
                <w:p w14:paraId="3AD27907" w14:textId="77777777"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180" w:type="dxa"/>
                </w:tcPr>
                <w:p w14:paraId="3779E799" w14:textId="77777777"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362" w:type="dxa"/>
                </w:tcPr>
                <w:p w14:paraId="5AB69B31" w14:textId="77777777"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3308" w:type="dxa"/>
                </w:tcPr>
                <w:p w14:paraId="2A6C9300" w14:textId="77777777"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1E7C1A" w:rsidRPr="006B2C85" w14:paraId="3FD62539" w14:textId="77777777" w:rsidTr="00A74DB8">
              <w:trPr>
                <w:trHeight w:val="244"/>
              </w:trPr>
              <w:tc>
                <w:tcPr>
                  <w:tcW w:w="715" w:type="dxa"/>
                </w:tcPr>
                <w:p w14:paraId="77BDF8D9" w14:textId="77777777"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133" w:type="dxa"/>
                </w:tcPr>
                <w:p w14:paraId="4E00A07B" w14:textId="77777777"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180" w:type="dxa"/>
                </w:tcPr>
                <w:p w14:paraId="09196E12" w14:textId="77777777"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362" w:type="dxa"/>
                </w:tcPr>
                <w:p w14:paraId="2FA064C8" w14:textId="77777777"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3308" w:type="dxa"/>
                </w:tcPr>
                <w:p w14:paraId="374727FF" w14:textId="77777777"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</w:tbl>
          <w:p w14:paraId="155ECF68" w14:textId="77777777" w:rsidR="001942CC" w:rsidRPr="009821B3" w:rsidRDefault="001942CC" w:rsidP="00701784">
            <w:pPr>
              <w:pStyle w:val="Titolo6"/>
              <w:pBdr>
                <w:bottom w:val="single" w:sz="12" w:space="1" w:color="000000"/>
              </w:pBdr>
              <w:spacing w:before="120"/>
              <w:contextualSpacing w:val="0"/>
              <w:outlineLvl w:val="5"/>
              <w:rPr>
                <w:rFonts w:ascii="Garamond" w:hAnsi="Garamond"/>
              </w:rPr>
            </w:pPr>
          </w:p>
        </w:tc>
      </w:tr>
      <w:tr w:rsidR="00306347" w:rsidRPr="00560E76" w14:paraId="6CE8FB34" w14:textId="77777777" w:rsidTr="003E04B3">
        <w:tc>
          <w:tcPr>
            <w:tcW w:w="992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8A8C3" w14:textId="77777777" w:rsidR="00306347" w:rsidRPr="005B512F" w:rsidRDefault="00594E05">
            <w:pPr>
              <w:spacing w:before="150" w:after="150"/>
              <w:contextualSpacing w:val="0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</w:rPr>
              <w:t>2</w:t>
            </w:r>
            <w:r w:rsidR="00A90913" w:rsidRPr="00560E76">
              <w:rPr>
                <w:rFonts w:ascii="Garamond" w:hAnsi="Garamond"/>
                <w:b/>
              </w:rPr>
              <w:t xml:space="preserve">. RIFLESSIONE </w:t>
            </w:r>
            <w:r w:rsidR="005B512F">
              <w:rPr>
                <w:rFonts w:ascii="Garamond" w:hAnsi="Garamond"/>
                <w:b/>
              </w:rPr>
              <w:t>SU</w:t>
            </w:r>
            <w:r w:rsidR="00FE36EE">
              <w:rPr>
                <w:rFonts w:ascii="Garamond" w:hAnsi="Garamond"/>
                <w:b/>
              </w:rPr>
              <w:t>L PERCORSO DIDATTICO REALIZZATO</w:t>
            </w:r>
          </w:p>
          <w:p w14:paraId="5BCF16C8" w14:textId="77777777" w:rsidR="00C86980" w:rsidRPr="00560E76" w:rsidRDefault="00C86980" w:rsidP="00C86980">
            <w:pPr>
              <w:rPr>
                <w:rFonts w:ascii="Garamond" w:hAnsi="Garamond"/>
              </w:rPr>
            </w:pPr>
            <w:r w:rsidRPr="00560E76">
              <w:rPr>
                <w:rFonts w:ascii="Garamond" w:hAnsi="Garamond"/>
              </w:rPr>
              <w:t xml:space="preserve">Quali </w:t>
            </w:r>
            <w:r>
              <w:rPr>
                <w:rFonts w:ascii="Garamond" w:hAnsi="Garamond"/>
              </w:rPr>
              <w:t>si ritengono essere i punti di forza e i punti di debolezza del progetto realizzato</w:t>
            </w:r>
            <w:r w:rsidRPr="00560E76">
              <w:rPr>
                <w:rFonts w:ascii="Garamond" w:hAnsi="Garamond"/>
              </w:rPr>
              <w:t>?</w:t>
            </w:r>
          </w:p>
          <w:p w14:paraId="32A9DD9C" w14:textId="77777777" w:rsidR="00C86980" w:rsidRDefault="00C86980" w:rsidP="00C86980">
            <w:pPr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9A7732D" w14:textId="77777777" w:rsidR="00C86980" w:rsidRPr="00560E76" w:rsidRDefault="00C86980" w:rsidP="00C86980">
            <w:pPr>
              <w:rPr>
                <w:rFonts w:ascii="Garamond" w:hAnsi="Garamond"/>
              </w:rPr>
            </w:pPr>
            <w:r w:rsidRPr="00560E76">
              <w:rPr>
                <w:rFonts w:ascii="Garamond" w:hAnsi="Garamond"/>
              </w:rPr>
              <w:t xml:space="preserve">Quali </w:t>
            </w:r>
            <w:r>
              <w:rPr>
                <w:rFonts w:ascii="Garamond" w:hAnsi="Garamond"/>
              </w:rPr>
              <w:t>elementi del percorso didattico realizzato si ritengono utili ai fini della sua replicabilità</w:t>
            </w:r>
            <w:r w:rsidRPr="00560E76">
              <w:rPr>
                <w:rFonts w:ascii="Garamond" w:hAnsi="Garamond"/>
              </w:rPr>
              <w:t>?</w:t>
            </w:r>
          </w:p>
          <w:p w14:paraId="67FA6674" w14:textId="77777777" w:rsidR="00306347" w:rsidRPr="00560E76" w:rsidRDefault="00C86980" w:rsidP="00C86980">
            <w:pPr>
              <w:spacing w:line="240" w:lineRule="auto"/>
              <w:contextualSpacing w:val="0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C395991" w14:textId="77777777" w:rsidR="00306347" w:rsidRPr="00560E76" w:rsidRDefault="00A90913" w:rsidP="006B2C85">
            <w:pPr>
              <w:rPr>
                <w:rFonts w:ascii="Garamond" w:hAnsi="Garamond"/>
              </w:rPr>
            </w:pPr>
            <w:r w:rsidRPr="00560E76">
              <w:rPr>
                <w:rFonts w:ascii="Garamond" w:hAnsi="Garamond"/>
              </w:rPr>
              <w:t>Quali indicazio</w:t>
            </w:r>
            <w:r w:rsidR="00594E05">
              <w:rPr>
                <w:rFonts w:ascii="Garamond" w:hAnsi="Garamond"/>
              </w:rPr>
              <w:t>n</w:t>
            </w:r>
            <w:r w:rsidRPr="00560E76">
              <w:rPr>
                <w:rFonts w:ascii="Garamond" w:hAnsi="Garamond"/>
              </w:rPr>
              <w:t>i/raccomandazioni potrebbero essere fornite a chi desidera ripercorrere, anche personalizzandola, questa esperienza?</w:t>
            </w:r>
          </w:p>
          <w:p w14:paraId="0F2DD8F5" w14:textId="77777777" w:rsidR="00306347" w:rsidRPr="00560E76" w:rsidRDefault="00E07B14" w:rsidP="00E56342">
            <w:pPr>
              <w:pBdr>
                <w:top w:val="none" w:sz="0" w:space="0" w:color="000000"/>
              </w:pBdr>
              <w:contextualSpacing w:val="0"/>
              <w:jc w:val="both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0F9EFAE" w14:textId="77777777" w:rsidR="00952F82" w:rsidRDefault="00952F82" w:rsidP="00E56342">
      <w:pPr>
        <w:tabs>
          <w:tab w:val="left" w:pos="7560"/>
        </w:tabs>
        <w:contextualSpacing w:val="0"/>
      </w:pPr>
    </w:p>
    <w:sectPr w:rsidR="00952F82" w:rsidSect="00E07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710" w:bottom="851" w:left="1276" w:header="284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CF783" w14:textId="77777777" w:rsidR="002021A4" w:rsidRDefault="002021A4" w:rsidP="00560E76">
      <w:pPr>
        <w:spacing w:line="240" w:lineRule="auto"/>
      </w:pPr>
      <w:r>
        <w:separator/>
      </w:r>
    </w:p>
  </w:endnote>
  <w:endnote w:type="continuationSeparator" w:id="0">
    <w:p w14:paraId="258D1505" w14:textId="77777777" w:rsidR="002021A4" w:rsidRDefault="002021A4" w:rsidP="00560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C161A" w14:textId="77777777" w:rsidR="00000B7D" w:rsidRDefault="00000B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857355"/>
      <w:docPartObj>
        <w:docPartGallery w:val="Page Numbers (Bottom of Page)"/>
        <w:docPartUnique/>
      </w:docPartObj>
    </w:sdtPr>
    <w:sdtEndPr/>
    <w:sdtContent>
      <w:p w14:paraId="450F6A5D" w14:textId="77777777" w:rsidR="00000B7D" w:rsidRDefault="00000B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B704A1F" w14:textId="77777777" w:rsidR="00000B7D" w:rsidRDefault="00000B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B6CBA" w14:textId="77777777" w:rsidR="00000B7D" w:rsidRDefault="00000B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C5066" w14:textId="77777777" w:rsidR="002021A4" w:rsidRDefault="002021A4" w:rsidP="00560E76">
      <w:pPr>
        <w:spacing w:line="240" w:lineRule="auto"/>
      </w:pPr>
      <w:r>
        <w:separator/>
      </w:r>
    </w:p>
  </w:footnote>
  <w:footnote w:type="continuationSeparator" w:id="0">
    <w:p w14:paraId="2D808F40" w14:textId="77777777" w:rsidR="002021A4" w:rsidRDefault="002021A4" w:rsidP="00560E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BAC51" w14:textId="77777777" w:rsidR="00000B7D" w:rsidRDefault="00000B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C59B8" w14:textId="77777777" w:rsidR="00952F82" w:rsidRPr="00560E76" w:rsidRDefault="00952F82" w:rsidP="00560E76">
    <w:pPr>
      <w:tabs>
        <w:tab w:val="center" w:pos="4819"/>
        <w:tab w:val="right" w:pos="9638"/>
      </w:tabs>
      <w:spacing w:after="160" w:line="259" w:lineRule="auto"/>
      <w:ind w:left="-567" w:right="-567"/>
      <w:contextualSpacing w:val="0"/>
      <w:jc w:val="center"/>
      <w:rPr>
        <w:rFonts w:ascii="Calibri" w:eastAsia="Calibri" w:hAnsi="Calibri" w:cs="Times New Roman"/>
        <w:lang w:eastAsia="en-US"/>
      </w:rPr>
    </w:pPr>
    <w:r w:rsidRPr="00560E76">
      <w:rPr>
        <w:rFonts w:ascii="Calibri" w:eastAsia="Calibri" w:hAnsi="Calibri" w:cs="Times New Roman"/>
        <w:lang w:eastAsia="en-US"/>
      </w:rPr>
      <w:object w:dxaOrig="4350" w:dyaOrig="4305" w14:anchorId="450FC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44.25pt">
          <v:imagedata r:id="rId1" o:title=""/>
        </v:shape>
        <o:OLEObject Type="Embed" ProgID="PBrush" ShapeID="_x0000_i1025" DrawAspect="Content" ObjectID="_1638603815" r:id="rId2"/>
      </w:object>
    </w:r>
  </w:p>
  <w:p w14:paraId="5B3AC55A" w14:textId="77777777" w:rsidR="00952F82" w:rsidRPr="00235524" w:rsidRDefault="00952F82" w:rsidP="008A4A86">
    <w:pPr>
      <w:tabs>
        <w:tab w:val="center" w:pos="4819"/>
        <w:tab w:val="right" w:pos="9638"/>
      </w:tabs>
      <w:spacing w:line="240" w:lineRule="auto"/>
      <w:ind w:left="-567" w:right="-567"/>
      <w:contextualSpacing w:val="0"/>
      <w:jc w:val="center"/>
      <w:rPr>
        <w:rFonts w:ascii="English111 Adagio BT" w:eastAsia="Calibri" w:hAnsi="English111 Adagio BT" w:cs="Times New Roman"/>
        <w:i/>
        <w:iCs/>
        <w:sz w:val="46"/>
        <w:szCs w:val="52"/>
        <w:lang w:eastAsia="en-US"/>
      </w:rPr>
    </w:pPr>
    <w:r w:rsidRPr="00235524">
      <w:rPr>
        <w:rFonts w:ascii="English111 Adagio BT" w:eastAsia="Calibri" w:hAnsi="English111 Adagio BT" w:cs="Times New Roman"/>
        <w:i/>
        <w:iCs/>
        <w:sz w:val="46"/>
        <w:szCs w:val="52"/>
        <w:lang w:eastAsia="en-US"/>
      </w:rPr>
      <w:t>Ministero dell’Istruzione, dell’Università e della Ricerca</w:t>
    </w:r>
  </w:p>
  <w:p w14:paraId="78B201E8" w14:textId="77777777" w:rsidR="00952F82" w:rsidRDefault="00952F82" w:rsidP="008A4A86">
    <w:pPr>
      <w:tabs>
        <w:tab w:val="center" w:pos="4819"/>
        <w:tab w:val="right" w:pos="9638"/>
      </w:tabs>
      <w:spacing w:line="240" w:lineRule="auto"/>
      <w:ind w:left="-284" w:right="-286"/>
      <w:contextualSpacing w:val="0"/>
      <w:jc w:val="center"/>
    </w:pPr>
    <w:r w:rsidRPr="00235524">
      <w:rPr>
        <w:rFonts w:ascii="English111 Adagio BT" w:eastAsia="Calibri" w:hAnsi="English111 Adagio BT" w:cs="Times New Roman"/>
        <w:i/>
        <w:iCs/>
        <w:sz w:val="34"/>
        <w:szCs w:val="44"/>
        <w:lang w:eastAsia="en-US"/>
      </w:rPr>
      <w:t>Dipartimento per il sistema educativo di istruzione e di forma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4C7D7" w14:textId="77777777" w:rsidR="00000B7D" w:rsidRDefault="00000B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14F"/>
    <w:multiLevelType w:val="hybridMultilevel"/>
    <w:tmpl w:val="B0A40E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1EB5"/>
    <w:multiLevelType w:val="hybridMultilevel"/>
    <w:tmpl w:val="EF4E2B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1D70"/>
    <w:multiLevelType w:val="hybridMultilevel"/>
    <w:tmpl w:val="03682B44"/>
    <w:lvl w:ilvl="0" w:tplc="C09829E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D1F"/>
    <w:multiLevelType w:val="multilevel"/>
    <w:tmpl w:val="3BE2C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0411423"/>
    <w:multiLevelType w:val="hybridMultilevel"/>
    <w:tmpl w:val="F440F8E2"/>
    <w:lvl w:ilvl="0" w:tplc="BA221AF8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60" w:hanging="360"/>
      </w:pPr>
    </w:lvl>
    <w:lvl w:ilvl="2" w:tplc="0410001B" w:tentative="1">
      <w:start w:val="1"/>
      <w:numFmt w:val="lowerRoman"/>
      <w:lvlText w:val="%3."/>
      <w:lvlJc w:val="right"/>
      <w:pPr>
        <w:ind w:left="1780" w:hanging="180"/>
      </w:pPr>
    </w:lvl>
    <w:lvl w:ilvl="3" w:tplc="0410000F" w:tentative="1">
      <w:start w:val="1"/>
      <w:numFmt w:val="decimal"/>
      <w:lvlText w:val="%4."/>
      <w:lvlJc w:val="left"/>
      <w:pPr>
        <w:ind w:left="2500" w:hanging="360"/>
      </w:pPr>
    </w:lvl>
    <w:lvl w:ilvl="4" w:tplc="04100019" w:tentative="1">
      <w:start w:val="1"/>
      <w:numFmt w:val="lowerLetter"/>
      <w:lvlText w:val="%5."/>
      <w:lvlJc w:val="left"/>
      <w:pPr>
        <w:ind w:left="3220" w:hanging="360"/>
      </w:pPr>
    </w:lvl>
    <w:lvl w:ilvl="5" w:tplc="0410001B" w:tentative="1">
      <w:start w:val="1"/>
      <w:numFmt w:val="lowerRoman"/>
      <w:lvlText w:val="%6."/>
      <w:lvlJc w:val="right"/>
      <w:pPr>
        <w:ind w:left="3940" w:hanging="180"/>
      </w:pPr>
    </w:lvl>
    <w:lvl w:ilvl="6" w:tplc="0410000F" w:tentative="1">
      <w:start w:val="1"/>
      <w:numFmt w:val="decimal"/>
      <w:lvlText w:val="%7."/>
      <w:lvlJc w:val="left"/>
      <w:pPr>
        <w:ind w:left="4660" w:hanging="360"/>
      </w:pPr>
    </w:lvl>
    <w:lvl w:ilvl="7" w:tplc="04100019" w:tentative="1">
      <w:start w:val="1"/>
      <w:numFmt w:val="lowerLetter"/>
      <w:lvlText w:val="%8."/>
      <w:lvlJc w:val="left"/>
      <w:pPr>
        <w:ind w:left="5380" w:hanging="360"/>
      </w:pPr>
    </w:lvl>
    <w:lvl w:ilvl="8" w:tplc="0410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21282338"/>
    <w:multiLevelType w:val="multilevel"/>
    <w:tmpl w:val="9776112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A434FED"/>
    <w:multiLevelType w:val="hybridMultilevel"/>
    <w:tmpl w:val="04906F9A"/>
    <w:lvl w:ilvl="0" w:tplc="E71E233C">
      <w:start w:val="1"/>
      <w:numFmt w:val="bullet"/>
      <w:lvlText w:val="-"/>
      <w:lvlJc w:val="left"/>
      <w:pPr>
        <w:ind w:left="720" w:hanging="360"/>
      </w:pPr>
      <w:rPr>
        <w:rFonts w:ascii="Garamond" w:eastAsia="Open Sans" w:hAnsi="Garamond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70936"/>
    <w:multiLevelType w:val="hybridMultilevel"/>
    <w:tmpl w:val="36829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87E93"/>
    <w:multiLevelType w:val="hybridMultilevel"/>
    <w:tmpl w:val="2840A2D2"/>
    <w:lvl w:ilvl="0" w:tplc="78CEFE2A">
      <w:numFmt w:val="bullet"/>
      <w:lvlText w:val="•"/>
      <w:lvlJc w:val="left"/>
      <w:pPr>
        <w:ind w:left="1080" w:hanging="720"/>
      </w:pPr>
      <w:rPr>
        <w:rFonts w:ascii="Garamond" w:eastAsia="Arial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A0DB7"/>
    <w:multiLevelType w:val="hybridMultilevel"/>
    <w:tmpl w:val="34924CB0"/>
    <w:lvl w:ilvl="0" w:tplc="7E04C6D4">
      <w:start w:val="1"/>
      <w:numFmt w:val="bullet"/>
      <w:lvlText w:val=""/>
      <w:lvlJc w:val="left"/>
      <w:pPr>
        <w:ind w:left="17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319D7"/>
    <w:multiLevelType w:val="hybridMultilevel"/>
    <w:tmpl w:val="2A926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060F4"/>
    <w:multiLevelType w:val="multilevel"/>
    <w:tmpl w:val="6B7C1184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3B74CB"/>
    <w:multiLevelType w:val="hybridMultilevel"/>
    <w:tmpl w:val="D7987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47"/>
    <w:rsid w:val="00000B7D"/>
    <w:rsid w:val="000277EF"/>
    <w:rsid w:val="000456A7"/>
    <w:rsid w:val="00050DB8"/>
    <w:rsid w:val="00083AD6"/>
    <w:rsid w:val="00085E4A"/>
    <w:rsid w:val="00184F32"/>
    <w:rsid w:val="001942CC"/>
    <w:rsid w:val="001C7522"/>
    <w:rsid w:val="001E7C1A"/>
    <w:rsid w:val="001F11DC"/>
    <w:rsid w:val="002021A4"/>
    <w:rsid w:val="002261BE"/>
    <w:rsid w:val="00235524"/>
    <w:rsid w:val="002645C8"/>
    <w:rsid w:val="002B3280"/>
    <w:rsid w:val="00306347"/>
    <w:rsid w:val="0032413A"/>
    <w:rsid w:val="0032710D"/>
    <w:rsid w:val="00341B24"/>
    <w:rsid w:val="00370005"/>
    <w:rsid w:val="00384F6B"/>
    <w:rsid w:val="00395704"/>
    <w:rsid w:val="003966E4"/>
    <w:rsid w:val="003E04B3"/>
    <w:rsid w:val="004451A4"/>
    <w:rsid w:val="00475ED8"/>
    <w:rsid w:val="00495062"/>
    <w:rsid w:val="004C01AB"/>
    <w:rsid w:val="004D5E24"/>
    <w:rsid w:val="00506934"/>
    <w:rsid w:val="0053511D"/>
    <w:rsid w:val="00560E76"/>
    <w:rsid w:val="00594E05"/>
    <w:rsid w:val="005B512F"/>
    <w:rsid w:val="005E1E8A"/>
    <w:rsid w:val="005F5440"/>
    <w:rsid w:val="0062617A"/>
    <w:rsid w:val="006304D2"/>
    <w:rsid w:val="006B2C85"/>
    <w:rsid w:val="006E7E4E"/>
    <w:rsid w:val="00701784"/>
    <w:rsid w:val="007406E2"/>
    <w:rsid w:val="00747DF0"/>
    <w:rsid w:val="007647F7"/>
    <w:rsid w:val="0077257F"/>
    <w:rsid w:val="007B16C8"/>
    <w:rsid w:val="0083582D"/>
    <w:rsid w:val="008A4A86"/>
    <w:rsid w:val="008C4D14"/>
    <w:rsid w:val="008E67FB"/>
    <w:rsid w:val="00952F82"/>
    <w:rsid w:val="0097386A"/>
    <w:rsid w:val="009821B3"/>
    <w:rsid w:val="00987732"/>
    <w:rsid w:val="00995924"/>
    <w:rsid w:val="009A047F"/>
    <w:rsid w:val="009A76A1"/>
    <w:rsid w:val="009F1E12"/>
    <w:rsid w:val="00A036EC"/>
    <w:rsid w:val="00A12F69"/>
    <w:rsid w:val="00A74DB8"/>
    <w:rsid w:val="00A90913"/>
    <w:rsid w:val="00A960A9"/>
    <w:rsid w:val="00AA4ABC"/>
    <w:rsid w:val="00AB0197"/>
    <w:rsid w:val="00AD5B76"/>
    <w:rsid w:val="00AF67F4"/>
    <w:rsid w:val="00B363A7"/>
    <w:rsid w:val="00B77A75"/>
    <w:rsid w:val="00B84809"/>
    <w:rsid w:val="00BF599B"/>
    <w:rsid w:val="00C812FB"/>
    <w:rsid w:val="00C86980"/>
    <w:rsid w:val="00CA2110"/>
    <w:rsid w:val="00CA754A"/>
    <w:rsid w:val="00CD278C"/>
    <w:rsid w:val="00D370D1"/>
    <w:rsid w:val="00D469AD"/>
    <w:rsid w:val="00D80C5B"/>
    <w:rsid w:val="00DA052B"/>
    <w:rsid w:val="00E07B14"/>
    <w:rsid w:val="00E55648"/>
    <w:rsid w:val="00E56342"/>
    <w:rsid w:val="00EA275D"/>
    <w:rsid w:val="00EB319F"/>
    <w:rsid w:val="00F03325"/>
    <w:rsid w:val="00F056C0"/>
    <w:rsid w:val="00F60FCB"/>
    <w:rsid w:val="00F8171E"/>
    <w:rsid w:val="00FD42CC"/>
    <w:rsid w:val="00FE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6DE54"/>
  <w15:docId w15:val="{C63FE7B1-346E-4241-A891-F2DA2141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character" w:styleId="Collegamentoipertestuale">
    <w:name w:val="Hyperlink"/>
    <w:basedOn w:val="Carpredefinitoparagrafo"/>
    <w:uiPriority w:val="99"/>
    <w:unhideWhenUsed/>
    <w:rsid w:val="00EB319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319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90913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E76"/>
  </w:style>
  <w:style w:type="paragraph" w:styleId="Pidipagina">
    <w:name w:val="footer"/>
    <w:basedOn w:val="Normale"/>
    <w:link w:val="Pidipagina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E76"/>
  </w:style>
  <w:style w:type="table" w:styleId="Grigliatabella">
    <w:name w:val="Table Grid"/>
    <w:basedOn w:val="Tabellanormale"/>
    <w:uiPriority w:val="39"/>
    <w:rsid w:val="002645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B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B1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966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66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66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66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66E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966E4"/>
    <w:pPr>
      <w:spacing w:line="240" w:lineRule="auto"/>
      <w:contextualSpacing w:val="0"/>
    </w:pPr>
  </w:style>
  <w:style w:type="table" w:customStyle="1" w:styleId="Grigliatabella1">
    <w:name w:val="Griglia tabella1"/>
    <w:basedOn w:val="Tabellanormale"/>
    <w:next w:val="Grigliatabella"/>
    <w:uiPriority w:val="39"/>
    <w:rsid w:val="003E04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6019-BF1D-4645-9EF5-41CABB80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a</dc:creator>
  <cp:lastModifiedBy>protocollo</cp:lastModifiedBy>
  <cp:revision>2</cp:revision>
  <dcterms:created xsi:type="dcterms:W3CDTF">2019-12-23T09:57:00Z</dcterms:created>
  <dcterms:modified xsi:type="dcterms:W3CDTF">2019-12-23T09:57:00Z</dcterms:modified>
</cp:coreProperties>
</file>